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8B" w:rsidRPr="00D93D97" w:rsidRDefault="008F231F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Р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 xml:space="preserve">азмер среднемесячной заработной платы руководителей, их заместителей, 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>главных бухгалтеров муниципальных учреждений</w:t>
      </w:r>
      <w:r w:rsidR="00122802" w:rsidRPr="00D93D97">
        <w:rPr>
          <w:rFonts w:ascii="Times New Roman" w:hAnsi="Times New Roman" w:cs="Times New Roman"/>
          <w:b/>
          <w:sz w:val="26"/>
          <w:szCs w:val="26"/>
        </w:rPr>
        <w:t>,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</w:t>
      </w:r>
      <w:proofErr w:type="gramStart"/>
      <w:r w:rsidR="00D35109" w:rsidRPr="00D93D97">
        <w:rPr>
          <w:rFonts w:ascii="Times New Roman" w:hAnsi="Times New Roman" w:cs="Times New Roman"/>
          <w:b/>
          <w:sz w:val="26"/>
          <w:szCs w:val="26"/>
        </w:rPr>
        <w:t>предприятий</w:t>
      </w:r>
      <w:proofErr w:type="gram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 ЗАТО Озерный Тверской области, ООО «Школьник», ООО «</w:t>
      </w:r>
      <w:proofErr w:type="spellStart"/>
      <w:r w:rsidR="0034578B" w:rsidRPr="00D93D97">
        <w:rPr>
          <w:rFonts w:ascii="Times New Roman" w:hAnsi="Times New Roman" w:cs="Times New Roman"/>
          <w:b/>
          <w:sz w:val="26"/>
          <w:szCs w:val="26"/>
        </w:rPr>
        <w:t>Трэвэл</w:t>
      </w:r>
      <w:proofErr w:type="spell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», ООО «УК </w:t>
      </w:r>
      <w:proofErr w:type="spellStart"/>
      <w:r w:rsidR="0034578B" w:rsidRPr="00D93D97">
        <w:rPr>
          <w:rFonts w:ascii="Times New Roman" w:hAnsi="Times New Roman" w:cs="Times New Roman"/>
          <w:b/>
          <w:sz w:val="26"/>
          <w:szCs w:val="26"/>
        </w:rPr>
        <w:t>Комсервис</w:t>
      </w:r>
      <w:proofErr w:type="spellEnd"/>
      <w:r w:rsidR="0034578B" w:rsidRPr="00D93D97">
        <w:rPr>
          <w:rFonts w:ascii="Times New Roman" w:hAnsi="Times New Roman" w:cs="Times New Roman"/>
          <w:b/>
          <w:sz w:val="26"/>
          <w:szCs w:val="26"/>
        </w:rPr>
        <w:t>»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08E4" w:rsidRDefault="001D4816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за 20</w:t>
      </w:r>
      <w:r w:rsidR="00524D8B" w:rsidRPr="00D93D97">
        <w:rPr>
          <w:rFonts w:ascii="Times New Roman" w:hAnsi="Times New Roman" w:cs="Times New Roman"/>
          <w:b/>
          <w:sz w:val="26"/>
          <w:szCs w:val="26"/>
        </w:rPr>
        <w:t>2</w:t>
      </w:r>
      <w:r w:rsidR="00E0782C">
        <w:rPr>
          <w:rFonts w:ascii="Times New Roman" w:hAnsi="Times New Roman" w:cs="Times New Roman"/>
          <w:b/>
          <w:sz w:val="26"/>
          <w:szCs w:val="26"/>
        </w:rPr>
        <w:t>3</w:t>
      </w:r>
      <w:r w:rsidRPr="00D93D9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2942"/>
        <w:gridCol w:w="2410"/>
        <w:gridCol w:w="2552"/>
        <w:gridCol w:w="1666"/>
      </w:tblGrid>
      <w:tr w:rsidR="004B4D76" w:rsidRPr="005C08E4" w:rsidTr="00E0782C">
        <w:tc>
          <w:tcPr>
            <w:tcW w:w="294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ей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местителей руководителей</w:t>
            </w:r>
            <w:r w:rsidR="004844BC"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 (по каждой должности)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C08E4" w:rsidRPr="004B4D76" w:rsidRDefault="005C08E4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="008F231F" w:rsidRPr="004B4D76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</w:p>
          <w:p w:rsidR="00043C4D" w:rsidRPr="004B4D76" w:rsidRDefault="00043C4D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B4D76" w:rsidRPr="005C08E4" w:rsidTr="00E0782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FB4D51" w:rsidP="00FB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B279C4" w:rsidP="00E078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1–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57 42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DB0E01" w:rsidRDefault="00CF57F0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5C08E4" w:rsidRDefault="008F231F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4844BC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4844BC" w:rsidRPr="008379C0" w:rsidRDefault="00FB4D51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2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56 783,0</w:t>
            </w:r>
          </w:p>
        </w:tc>
        <w:tc>
          <w:tcPr>
            <w:tcW w:w="2552" w:type="dxa"/>
          </w:tcPr>
          <w:p w:rsidR="004844BC" w:rsidRPr="00DB0E01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4844BC" w:rsidRPr="005C08E4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FB4D51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4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65 735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8379C0" w:rsidRDefault="00FB4D51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по 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 (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D35109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5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47 692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35109" w:rsidRPr="008379C0" w:rsidRDefault="00D35109" w:rsidP="005C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35109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6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47 625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FB4D51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109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D35109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FB4D51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51" w:rsidRPr="008379C0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FB4D51" w:rsidRPr="008379C0" w:rsidRDefault="00D6038A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89 503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379C0" w:rsidRPr="008379C0" w:rsidRDefault="00E633E6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71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E5F" w:rsidRPr="008379C0" w:rsidRDefault="005B4E5F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63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3 922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B4D51" w:rsidRPr="008379C0" w:rsidRDefault="00FB4D51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4D51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D6038A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общеобразовательное учреждение – средняя общеобразовательная школа №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477C45" w:rsidRDefault="00E0782C" w:rsidP="00E0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 824,0</w:t>
            </w:r>
          </w:p>
        </w:tc>
        <w:tc>
          <w:tcPr>
            <w:tcW w:w="2552" w:type="dxa"/>
          </w:tcPr>
          <w:p w:rsidR="00E0782C" w:rsidRDefault="005B4E5F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административно-хозяйственной части –</w:t>
            </w:r>
          </w:p>
          <w:p w:rsidR="00B00550" w:rsidRDefault="00E0782C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68,0</w:t>
            </w:r>
            <w:r w:rsidR="005B4E5F"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70F3" w:rsidRDefault="007E70F3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7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BC0EF9" w:rsidRPr="007E70F3" w:rsidRDefault="00BC0EF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D6038A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портивная школа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E078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71 546,0</w:t>
            </w:r>
          </w:p>
        </w:tc>
        <w:tc>
          <w:tcPr>
            <w:tcW w:w="2552" w:type="dxa"/>
          </w:tcPr>
          <w:p w:rsidR="00D6038A" w:rsidRPr="007E70F3" w:rsidRDefault="00D6038A" w:rsidP="00D4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7E70F3" w:rsidRDefault="002C23E3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Центр развития творчества детей и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proofErr w:type="spell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2" w:rsidRPr="007E70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77 258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Pr="007E70F3" w:rsidRDefault="004B0482" w:rsidP="00E078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</w:t>
            </w:r>
            <w:r w:rsidR="00E0782C">
              <w:rPr>
                <w:rFonts w:ascii="Times New Roman" w:hAnsi="Times New Roman" w:cs="Times New Roman"/>
                <w:sz w:val="24"/>
                <w:szCs w:val="24"/>
              </w:rPr>
              <w:t>39 769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D6038A" w:rsidRPr="005C08E4" w:rsidRDefault="002C23E3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3C5694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3C5694" w:rsidP="003C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ворец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118 878,63</w:t>
            </w:r>
          </w:p>
        </w:tc>
        <w:tc>
          <w:tcPr>
            <w:tcW w:w="2552" w:type="dxa"/>
          </w:tcPr>
          <w:p w:rsidR="00A54827" w:rsidRDefault="003C76EE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деятельности – 57 376,78</w:t>
            </w:r>
          </w:p>
          <w:p w:rsidR="00D6038A" w:rsidRPr="00A54827" w:rsidRDefault="00D6038A" w:rsidP="00A548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ка» ЗАТО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иблиотека» </w:t>
            </w:r>
          </w:p>
          <w:p w:rsidR="003E4501" w:rsidRPr="00F059F0" w:rsidRDefault="003E4501" w:rsidP="00A54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4827">
              <w:rPr>
                <w:rFonts w:ascii="Times New Roman" w:hAnsi="Times New Roman" w:cs="Times New Roman"/>
                <w:sz w:val="24"/>
                <w:szCs w:val="24"/>
              </w:rPr>
              <w:t>59 859,11</w:t>
            </w:r>
          </w:p>
        </w:tc>
        <w:tc>
          <w:tcPr>
            <w:tcW w:w="2552" w:type="dxa"/>
          </w:tcPr>
          <w:p w:rsidR="00D6038A" w:rsidRPr="00DB0E01" w:rsidRDefault="00194F68" w:rsidP="00194F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E01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3C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– 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83 124,22</w:t>
            </w:r>
          </w:p>
        </w:tc>
        <w:tc>
          <w:tcPr>
            <w:tcW w:w="2552" w:type="dxa"/>
          </w:tcPr>
          <w:p w:rsidR="00D6038A" w:rsidRPr="00CD2DD3" w:rsidRDefault="003C76EE" w:rsidP="003C76E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 – 30 663,38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спорта детей и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D6038A" w:rsidRPr="00F059F0" w:rsidRDefault="00194F68" w:rsidP="003C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Дворец с</w:t>
            </w:r>
            <w:r w:rsidR="00370C74" w:rsidRPr="00F0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орта детей и юношества – </w:t>
            </w:r>
            <w:r w:rsid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88 216,62</w:t>
            </w:r>
          </w:p>
        </w:tc>
        <w:tc>
          <w:tcPr>
            <w:tcW w:w="2552" w:type="dxa"/>
          </w:tcPr>
          <w:p w:rsidR="00D6038A" w:rsidRPr="003C76EE" w:rsidRDefault="003C76EE" w:rsidP="00A54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59 156,99</w:t>
            </w:r>
          </w:p>
        </w:tc>
        <w:tc>
          <w:tcPr>
            <w:tcW w:w="1666" w:type="dxa"/>
          </w:tcPr>
          <w:p w:rsidR="00D6038A" w:rsidRPr="00F059F0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 </w:t>
            </w:r>
          </w:p>
        </w:tc>
        <w:tc>
          <w:tcPr>
            <w:tcW w:w="2410" w:type="dxa"/>
          </w:tcPr>
          <w:p w:rsidR="00D6038A" w:rsidRPr="00E57AF0" w:rsidRDefault="00E051E8" w:rsidP="003E0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proofErr w:type="gramStart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7AF0" w:rsidRPr="00E57AF0">
              <w:rPr>
                <w:rFonts w:ascii="Times New Roman" w:hAnsi="Times New Roman" w:cs="Times New Roman"/>
                <w:sz w:val="24"/>
                <w:szCs w:val="24"/>
              </w:rPr>
              <w:t>65059</w:t>
            </w:r>
            <w:r w:rsidR="003E0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AF0" w:rsidRPr="00E57A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E051E8" w:rsidRPr="00E57AF0" w:rsidRDefault="00E57AF0" w:rsidP="003C76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A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57AF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7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техн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Pr="00E57AF0" w:rsidRDefault="00E051E8" w:rsidP="00E57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F0" w:rsidRPr="00E57AF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5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7AF0" w:rsidRPr="00E57AF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93D97" w:rsidRDefault="00E051E8" w:rsidP="00D93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6038A" w:rsidRDefault="00E051E8" w:rsidP="00E57A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77 500,08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о-диспетч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E57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– 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35 828,84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FC65E1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Интерактивные коммуникационные сети» ЗАТО </w:t>
            </w:r>
            <w:proofErr w:type="gram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C65E1" w:rsidRDefault="0055596B" w:rsidP="00E57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Директор МАУ «</w:t>
            </w:r>
            <w:proofErr w:type="spell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сети»– 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45 262,95</w:t>
            </w:r>
          </w:p>
        </w:tc>
        <w:tc>
          <w:tcPr>
            <w:tcW w:w="2552" w:type="dxa"/>
          </w:tcPr>
          <w:p w:rsidR="00D6038A" w:rsidRPr="00FC65E1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Pr="00FC65E1" w:rsidRDefault="0055596B" w:rsidP="00E57A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>(совмещение, 0,5 ставки)</w:t>
            </w:r>
            <w:r w:rsidR="007C1A45" w:rsidRPr="00FC6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17 402,35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08102F" w:rsidRDefault="008E2236" w:rsidP="00E51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ЗАТО Озерный Тверской области</w:t>
            </w:r>
          </w:p>
        </w:tc>
        <w:tc>
          <w:tcPr>
            <w:tcW w:w="2410" w:type="dxa"/>
          </w:tcPr>
          <w:p w:rsidR="00D6038A" w:rsidRPr="0008102F" w:rsidRDefault="0055596B" w:rsidP="00E57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E2236" w:rsidRPr="000810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– </w:t>
            </w:r>
            <w:r w:rsidR="00E57AF0">
              <w:rPr>
                <w:rFonts w:ascii="Times New Roman" w:hAnsi="Times New Roman" w:cs="Times New Roman"/>
                <w:sz w:val="24"/>
                <w:szCs w:val="24"/>
              </w:rPr>
              <w:t>50 439,88</w:t>
            </w:r>
          </w:p>
        </w:tc>
        <w:tc>
          <w:tcPr>
            <w:tcW w:w="2552" w:type="dxa"/>
          </w:tcPr>
          <w:p w:rsidR="00D6038A" w:rsidRPr="0008102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BA473C" w:rsidRPr="0008102F" w:rsidRDefault="0055596B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Pr="0008102F" w:rsidRDefault="00E57AF0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06,78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Pr="005A765F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="0055596B"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B825B2" w:rsidRPr="005A765F" w:rsidRDefault="0055596B" w:rsidP="00B82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 w:rsidRPr="005A7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825B2" w:rsidRPr="005A76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38A" w:rsidRPr="005A765F" w:rsidRDefault="003E086D" w:rsidP="005A76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5A765F" w:rsidRPr="005A765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C4584C" w:rsidRPr="005A76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65F" w:rsidRPr="005A76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D6038A" w:rsidRPr="005A765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140690" w:rsidRPr="005A765F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765F">
              <w:rPr>
                <w:rFonts w:ascii="Times New Roman" w:hAnsi="Times New Roman" w:cs="Times New Roman"/>
              </w:rPr>
              <w:t>г</w:t>
            </w:r>
            <w:r w:rsidR="0055596B" w:rsidRPr="005A765F">
              <w:rPr>
                <w:rFonts w:ascii="Times New Roman" w:hAnsi="Times New Roman" w:cs="Times New Roman"/>
              </w:rPr>
              <w:t>лавн</w:t>
            </w:r>
            <w:r w:rsidR="003E086D" w:rsidRPr="005A765F">
              <w:rPr>
                <w:rFonts w:ascii="Times New Roman" w:hAnsi="Times New Roman" w:cs="Times New Roman"/>
              </w:rPr>
              <w:t>ый</w:t>
            </w:r>
            <w:r w:rsidR="0055596B" w:rsidRPr="005A765F">
              <w:rPr>
                <w:rFonts w:ascii="Times New Roman" w:hAnsi="Times New Roman" w:cs="Times New Roman"/>
              </w:rPr>
              <w:t xml:space="preserve"> бухгалтер</w:t>
            </w:r>
            <w:r w:rsidR="00BA473C" w:rsidRPr="005A765F">
              <w:rPr>
                <w:rFonts w:ascii="Times New Roman" w:hAnsi="Times New Roman" w:cs="Times New Roman"/>
              </w:rPr>
              <w:t xml:space="preserve"> </w:t>
            </w:r>
          </w:p>
          <w:p w:rsidR="00D6038A" w:rsidRPr="005A765F" w:rsidRDefault="005A765F" w:rsidP="00140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5F">
              <w:rPr>
                <w:rFonts w:ascii="Times New Roman" w:hAnsi="Times New Roman" w:cs="Times New Roman"/>
                <w:sz w:val="24"/>
                <w:szCs w:val="24"/>
              </w:rPr>
              <w:t>22 907,36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лебозавод» ЗАТО Озерный Тверской области</w:t>
            </w:r>
          </w:p>
        </w:tc>
        <w:tc>
          <w:tcPr>
            <w:tcW w:w="2410" w:type="dxa"/>
          </w:tcPr>
          <w:p w:rsidR="00D6038A" w:rsidRDefault="0055596B" w:rsidP="003C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Хлебозавод» – </w:t>
            </w:r>
            <w:r w:rsidR="007C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220769" w:rsidRDefault="0055596B" w:rsidP="00220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Default="003C76EE" w:rsidP="00C45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5,00</w:t>
            </w:r>
          </w:p>
        </w:tc>
      </w:tr>
      <w:tr w:rsidR="004B4D76" w:rsidRPr="005C08E4" w:rsidTr="00E0782C">
        <w:tc>
          <w:tcPr>
            <w:tcW w:w="2942" w:type="dxa"/>
          </w:tcPr>
          <w:p w:rsidR="00D6038A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</w:t>
            </w:r>
            <w:proofErr w:type="spellStart"/>
            <w:r w:rsidR="0055596B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6038A" w:rsidRDefault="0055596B" w:rsidP="003C7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F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79 699,85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51091" w:rsidP="003C76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76EE">
              <w:rPr>
                <w:rFonts w:ascii="Times New Roman" w:hAnsi="Times New Roman" w:cs="Times New Roman"/>
                <w:sz w:val="24"/>
                <w:szCs w:val="24"/>
              </w:rPr>
              <w:t>51 732,57</w:t>
            </w:r>
          </w:p>
        </w:tc>
      </w:tr>
      <w:tr w:rsidR="004B4D76" w:rsidRPr="009A104B" w:rsidTr="00E0782C">
        <w:tc>
          <w:tcPr>
            <w:tcW w:w="2942" w:type="dxa"/>
          </w:tcPr>
          <w:p w:rsidR="00D6038A" w:rsidRPr="009A104B" w:rsidRDefault="00E51091" w:rsidP="001406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proofErr w:type="gramStart"/>
            <w:r w:rsidRPr="009A104B">
              <w:rPr>
                <w:rFonts w:ascii="Times New Roman" w:hAnsi="Times New Roman" w:cs="Times New Roman"/>
              </w:rPr>
              <w:t>Водо</w:t>
            </w:r>
            <w:r w:rsidR="00140690">
              <w:rPr>
                <w:rFonts w:ascii="Times New Roman" w:hAnsi="Times New Roman" w:cs="Times New Roman"/>
              </w:rPr>
              <w:t>ресурс</w:t>
            </w:r>
            <w:proofErr w:type="spellEnd"/>
            <w:proofErr w:type="gramEnd"/>
            <w:r w:rsidRPr="009A104B"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D6038A" w:rsidRPr="009A104B" w:rsidRDefault="003C76EE" w:rsidP="003C76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E51091" w:rsidRPr="009A104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85 550,58</w:t>
            </w:r>
          </w:p>
        </w:tc>
        <w:tc>
          <w:tcPr>
            <w:tcW w:w="2552" w:type="dxa"/>
          </w:tcPr>
          <w:p w:rsidR="0047652F" w:rsidRDefault="0047652F" w:rsidP="00FE647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6038A" w:rsidRPr="00524D8B" w:rsidRDefault="003C76EE" w:rsidP="003C7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D6038A" w:rsidRPr="009A104B" w:rsidRDefault="00E51091" w:rsidP="003C76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Главный бухгалтер</w:t>
            </w:r>
            <w:r w:rsidR="00076FDA">
              <w:rPr>
                <w:rFonts w:ascii="Times New Roman" w:hAnsi="Times New Roman" w:cs="Times New Roman"/>
              </w:rPr>
              <w:t xml:space="preserve">– </w:t>
            </w:r>
            <w:r w:rsidR="003C76EE">
              <w:rPr>
                <w:rFonts w:ascii="Times New Roman" w:hAnsi="Times New Roman" w:cs="Times New Roman"/>
              </w:rPr>
              <w:t>29 529,72</w:t>
            </w:r>
          </w:p>
        </w:tc>
      </w:tr>
      <w:tr w:rsidR="0047652F" w:rsidRPr="009A104B" w:rsidTr="00E0782C">
        <w:tc>
          <w:tcPr>
            <w:tcW w:w="2942" w:type="dxa"/>
          </w:tcPr>
          <w:p w:rsidR="0047652F" w:rsidRPr="009A104B" w:rsidRDefault="0047652F" w:rsidP="005C08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предприятие «Коммунальные </w:t>
            </w:r>
            <w:proofErr w:type="gramStart"/>
            <w:r>
              <w:rPr>
                <w:rFonts w:ascii="Times New Roman" w:hAnsi="Times New Roman" w:cs="Times New Roman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47652F" w:rsidRPr="009A104B" w:rsidRDefault="0047652F" w:rsidP="003C76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</w:t>
            </w:r>
            <w:proofErr w:type="gramStart"/>
            <w:r>
              <w:rPr>
                <w:rFonts w:ascii="Times New Roman" w:hAnsi="Times New Roman" w:cs="Times New Roman"/>
              </w:rPr>
              <w:t>К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» </w:t>
            </w:r>
            <w:r w:rsidR="001E1CCB">
              <w:rPr>
                <w:rFonts w:ascii="Times New Roman" w:hAnsi="Times New Roman" w:cs="Times New Roman"/>
              </w:rPr>
              <w:t xml:space="preserve">– </w:t>
            </w:r>
            <w:r w:rsidR="003C76EE">
              <w:rPr>
                <w:rFonts w:ascii="Times New Roman" w:hAnsi="Times New Roman" w:cs="Times New Roman"/>
              </w:rPr>
              <w:t>111 034,32</w:t>
            </w:r>
          </w:p>
        </w:tc>
        <w:tc>
          <w:tcPr>
            <w:tcW w:w="2552" w:type="dxa"/>
          </w:tcPr>
          <w:p w:rsidR="0047652F" w:rsidRDefault="001E1CCB" w:rsidP="001E1C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66" w:type="dxa"/>
          </w:tcPr>
          <w:p w:rsidR="005A0C95" w:rsidRDefault="001E1CCB" w:rsidP="004765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253419">
              <w:rPr>
                <w:rFonts w:ascii="Times New Roman" w:hAnsi="Times New Roman" w:cs="Times New Roman"/>
              </w:rPr>
              <w:t xml:space="preserve"> – </w:t>
            </w:r>
            <w:r w:rsidR="003C76EE">
              <w:rPr>
                <w:rFonts w:ascii="Times New Roman" w:hAnsi="Times New Roman" w:cs="Times New Roman"/>
              </w:rPr>
              <w:t>66 154,4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52F" w:rsidRPr="009A104B" w:rsidRDefault="0047652F" w:rsidP="00524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8E4" w:rsidRPr="009A104B" w:rsidRDefault="005C08E4" w:rsidP="005C08E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5C08E4" w:rsidRPr="009A104B" w:rsidSect="000F61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96"/>
    <w:rsid w:val="0000192F"/>
    <w:rsid w:val="00010F79"/>
    <w:rsid w:val="00017876"/>
    <w:rsid w:val="00031B4D"/>
    <w:rsid w:val="00043C4D"/>
    <w:rsid w:val="00076FDA"/>
    <w:rsid w:val="0008102F"/>
    <w:rsid w:val="000A7F8A"/>
    <w:rsid w:val="000B1253"/>
    <w:rsid w:val="000B51B3"/>
    <w:rsid w:val="000E11FB"/>
    <w:rsid w:val="000E4302"/>
    <w:rsid w:val="000F6176"/>
    <w:rsid w:val="000F68C0"/>
    <w:rsid w:val="00122802"/>
    <w:rsid w:val="00140690"/>
    <w:rsid w:val="00164729"/>
    <w:rsid w:val="00194F68"/>
    <w:rsid w:val="001D07B4"/>
    <w:rsid w:val="001D0DF4"/>
    <w:rsid w:val="001D4816"/>
    <w:rsid w:val="001E1CCB"/>
    <w:rsid w:val="001F2F14"/>
    <w:rsid w:val="002178A4"/>
    <w:rsid w:val="00220769"/>
    <w:rsid w:val="00233EE7"/>
    <w:rsid w:val="00236211"/>
    <w:rsid w:val="00253419"/>
    <w:rsid w:val="00273CB4"/>
    <w:rsid w:val="00274363"/>
    <w:rsid w:val="002C23E3"/>
    <w:rsid w:val="002E0B23"/>
    <w:rsid w:val="00315571"/>
    <w:rsid w:val="0034578B"/>
    <w:rsid w:val="00370C74"/>
    <w:rsid w:val="003C5694"/>
    <w:rsid w:val="003C76EE"/>
    <w:rsid w:val="003E086D"/>
    <w:rsid w:val="003E4501"/>
    <w:rsid w:val="004336D3"/>
    <w:rsid w:val="004454A2"/>
    <w:rsid w:val="0047652F"/>
    <w:rsid w:val="00477C45"/>
    <w:rsid w:val="00482832"/>
    <w:rsid w:val="00482FAE"/>
    <w:rsid w:val="004844BC"/>
    <w:rsid w:val="00497F9D"/>
    <w:rsid w:val="004B0482"/>
    <w:rsid w:val="004B4D76"/>
    <w:rsid w:val="00524D8B"/>
    <w:rsid w:val="0054258F"/>
    <w:rsid w:val="0055489B"/>
    <w:rsid w:val="0055596B"/>
    <w:rsid w:val="00557156"/>
    <w:rsid w:val="0056221A"/>
    <w:rsid w:val="00585D29"/>
    <w:rsid w:val="005A0C95"/>
    <w:rsid w:val="005A70A6"/>
    <w:rsid w:val="005A765F"/>
    <w:rsid w:val="005B4E5F"/>
    <w:rsid w:val="005C08E4"/>
    <w:rsid w:val="006027E7"/>
    <w:rsid w:val="0066296F"/>
    <w:rsid w:val="00671BC1"/>
    <w:rsid w:val="006E6354"/>
    <w:rsid w:val="007204A7"/>
    <w:rsid w:val="00756721"/>
    <w:rsid w:val="00766C53"/>
    <w:rsid w:val="007742C0"/>
    <w:rsid w:val="007A3B0D"/>
    <w:rsid w:val="007A4A22"/>
    <w:rsid w:val="007B7CE3"/>
    <w:rsid w:val="007C1A45"/>
    <w:rsid w:val="007E70F3"/>
    <w:rsid w:val="008379C0"/>
    <w:rsid w:val="0085114B"/>
    <w:rsid w:val="00865625"/>
    <w:rsid w:val="008D42E7"/>
    <w:rsid w:val="008D4BDA"/>
    <w:rsid w:val="008E2236"/>
    <w:rsid w:val="008E440B"/>
    <w:rsid w:val="008F231F"/>
    <w:rsid w:val="00977D94"/>
    <w:rsid w:val="00982BA6"/>
    <w:rsid w:val="009A104B"/>
    <w:rsid w:val="009B490F"/>
    <w:rsid w:val="00A25AF2"/>
    <w:rsid w:val="00A325FE"/>
    <w:rsid w:val="00A33F63"/>
    <w:rsid w:val="00A54827"/>
    <w:rsid w:val="00A93903"/>
    <w:rsid w:val="00A96695"/>
    <w:rsid w:val="00AA3622"/>
    <w:rsid w:val="00AD7EF4"/>
    <w:rsid w:val="00B00550"/>
    <w:rsid w:val="00B2339F"/>
    <w:rsid w:val="00B279C4"/>
    <w:rsid w:val="00B32E9F"/>
    <w:rsid w:val="00B44618"/>
    <w:rsid w:val="00B72AEB"/>
    <w:rsid w:val="00B825B2"/>
    <w:rsid w:val="00BA2064"/>
    <w:rsid w:val="00BA473C"/>
    <w:rsid w:val="00BC0EF9"/>
    <w:rsid w:val="00BF3C96"/>
    <w:rsid w:val="00C4584C"/>
    <w:rsid w:val="00C6413A"/>
    <w:rsid w:val="00C66C95"/>
    <w:rsid w:val="00CD2DD3"/>
    <w:rsid w:val="00CE5DA6"/>
    <w:rsid w:val="00CF57F0"/>
    <w:rsid w:val="00D13B96"/>
    <w:rsid w:val="00D21167"/>
    <w:rsid w:val="00D35109"/>
    <w:rsid w:val="00D47B58"/>
    <w:rsid w:val="00D6038A"/>
    <w:rsid w:val="00D93D97"/>
    <w:rsid w:val="00DB0E01"/>
    <w:rsid w:val="00DC65FE"/>
    <w:rsid w:val="00E051E8"/>
    <w:rsid w:val="00E0782C"/>
    <w:rsid w:val="00E1136D"/>
    <w:rsid w:val="00E131EA"/>
    <w:rsid w:val="00E26D6C"/>
    <w:rsid w:val="00E51091"/>
    <w:rsid w:val="00E57AF0"/>
    <w:rsid w:val="00E633E6"/>
    <w:rsid w:val="00E92471"/>
    <w:rsid w:val="00E95D90"/>
    <w:rsid w:val="00EC0FCA"/>
    <w:rsid w:val="00EC609D"/>
    <w:rsid w:val="00EF02D6"/>
    <w:rsid w:val="00F059F0"/>
    <w:rsid w:val="00F76A5A"/>
    <w:rsid w:val="00FB4D51"/>
    <w:rsid w:val="00FC65E1"/>
    <w:rsid w:val="00FE44E3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F7E3-3112-4531-B4DC-6201FD7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 ZATO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O</dc:creator>
  <cp:lastModifiedBy>Чувашова</cp:lastModifiedBy>
  <cp:revision>7</cp:revision>
  <cp:lastPrinted>2024-04-15T13:56:00Z</cp:lastPrinted>
  <dcterms:created xsi:type="dcterms:W3CDTF">2024-04-15T12:28:00Z</dcterms:created>
  <dcterms:modified xsi:type="dcterms:W3CDTF">2024-04-15T14:14:00Z</dcterms:modified>
</cp:coreProperties>
</file>